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59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280"/>
        <w:gridCol w:w="2126"/>
        <w:gridCol w:w="988"/>
        <w:gridCol w:w="3118"/>
        <w:gridCol w:w="1225"/>
      </w:tblGrid>
      <w:tr w:rsidR="00DC3CB0" w:rsidRPr="00BE590F" w14:paraId="0070EB04" w14:textId="77777777" w:rsidTr="003D2F47">
        <w:trPr>
          <w:trHeight w:val="20"/>
        </w:trPr>
        <w:tc>
          <w:tcPr>
            <w:tcW w:w="567" w:type="dxa"/>
            <w:vAlign w:val="bottom"/>
            <w:hideMark/>
          </w:tcPr>
          <w:p w14:paraId="256BC1BB" w14:textId="77777777" w:rsidR="00DC3CB0" w:rsidRPr="00BE590F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BE590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1280" w:type="dxa"/>
            <w:vAlign w:val="bottom"/>
            <w:hideMark/>
          </w:tcPr>
          <w:p w14:paraId="31F3EF23" w14:textId="77777777" w:rsidR="003D2F47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NCİ</w:t>
            </w:r>
          </w:p>
          <w:p w14:paraId="7629E123" w14:textId="77777777" w:rsidR="00DC3CB0" w:rsidRPr="00BE590F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2126" w:type="dxa"/>
            <w:vAlign w:val="bottom"/>
            <w:hideMark/>
          </w:tcPr>
          <w:p w14:paraId="3FAEEA3C" w14:textId="77777777" w:rsidR="00DC3CB0" w:rsidRPr="00BE590F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BE590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ADI SOYADI</w:t>
            </w:r>
          </w:p>
        </w:tc>
        <w:tc>
          <w:tcPr>
            <w:tcW w:w="988" w:type="dxa"/>
            <w:vAlign w:val="bottom"/>
            <w:hideMark/>
          </w:tcPr>
          <w:p w14:paraId="345CD6A4" w14:textId="77777777" w:rsidR="003D2F47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BE590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ERSİN </w:t>
            </w:r>
          </w:p>
          <w:p w14:paraId="68A3190F" w14:textId="77777777" w:rsidR="00DC3CB0" w:rsidRPr="00BE590F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BE590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118" w:type="dxa"/>
            <w:noWrap/>
            <w:vAlign w:val="bottom"/>
            <w:hideMark/>
          </w:tcPr>
          <w:p w14:paraId="5405393A" w14:textId="77777777" w:rsidR="00DC3CB0" w:rsidRPr="00BE590F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BE590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1276" w:type="dxa"/>
          </w:tcPr>
          <w:p w14:paraId="67714BAC" w14:textId="77777777" w:rsidR="00DC3CB0" w:rsidRPr="00BE590F" w:rsidRDefault="00DC3CB0" w:rsidP="0094285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ÇIKLAMA</w:t>
            </w:r>
          </w:p>
        </w:tc>
      </w:tr>
      <w:tr w:rsidR="00DC3CB0" w:rsidRPr="00BE590F" w14:paraId="1388315B" w14:textId="77777777" w:rsidTr="003D2F47">
        <w:trPr>
          <w:trHeight w:val="20"/>
        </w:trPr>
        <w:tc>
          <w:tcPr>
            <w:tcW w:w="567" w:type="dxa"/>
            <w:noWrap/>
            <w:vAlign w:val="bottom"/>
          </w:tcPr>
          <w:p w14:paraId="06F4B0A7" w14:textId="77777777" w:rsidR="00DC3CB0" w:rsidRPr="00BE590F" w:rsidRDefault="00DC3CB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80" w:type="dxa"/>
            <w:noWrap/>
            <w:vAlign w:val="bottom"/>
          </w:tcPr>
          <w:p w14:paraId="7429B2FC" w14:textId="6E422DE4" w:rsidR="00DC3CB0" w:rsidRDefault="0098600A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  <w:tc>
          <w:tcPr>
            <w:tcW w:w="2126" w:type="dxa"/>
            <w:noWrap/>
            <w:vAlign w:val="bottom"/>
          </w:tcPr>
          <w:p w14:paraId="7EC45B5A" w14:textId="4317E0BD" w:rsidR="00DC3CB0" w:rsidRPr="00DC1110" w:rsidRDefault="0098600A" w:rsidP="00942850">
            <w:pPr>
              <w:spacing w:after="0" w:line="240" w:lineRule="auto"/>
            </w:pPr>
            <w:r>
              <w:t>G</w:t>
            </w:r>
            <w:r w:rsidR="004D220C">
              <w:t>*******</w:t>
            </w:r>
            <w:r>
              <w:t xml:space="preserve"> K</w:t>
            </w:r>
            <w:r w:rsidR="004D220C">
              <w:t>*****</w:t>
            </w:r>
          </w:p>
        </w:tc>
        <w:tc>
          <w:tcPr>
            <w:tcW w:w="988" w:type="dxa"/>
            <w:noWrap/>
            <w:vAlign w:val="bottom"/>
          </w:tcPr>
          <w:p w14:paraId="4DF18035" w14:textId="77777777" w:rsidR="00DC3CB0" w:rsidRDefault="0098600A" w:rsidP="00942850">
            <w:pPr>
              <w:spacing w:after="0" w:line="240" w:lineRule="auto"/>
            </w:pPr>
            <w:r>
              <w:t>SHK417</w:t>
            </w:r>
          </w:p>
        </w:tc>
        <w:tc>
          <w:tcPr>
            <w:tcW w:w="3118" w:type="dxa"/>
            <w:noWrap/>
            <w:vAlign w:val="bottom"/>
          </w:tcPr>
          <w:p w14:paraId="44D05C7A" w14:textId="77777777" w:rsidR="00DC3CB0" w:rsidRDefault="0098600A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li Yazışma ve Tebligat Hukuku</w:t>
            </w:r>
          </w:p>
        </w:tc>
        <w:tc>
          <w:tcPr>
            <w:tcW w:w="1276" w:type="dxa"/>
          </w:tcPr>
          <w:p w14:paraId="08788B64" w14:textId="77777777" w:rsidR="00DC3CB0" w:rsidRPr="00DC1110" w:rsidRDefault="00942850" w:rsidP="00942850">
            <w:pPr>
              <w:spacing w:after="0" w:line="240" w:lineRule="auto"/>
            </w:pPr>
            <w:r>
              <w:t>Kabul Edildi</w:t>
            </w:r>
          </w:p>
        </w:tc>
      </w:tr>
      <w:tr w:rsidR="00942850" w:rsidRPr="00BE590F" w14:paraId="5E43650F" w14:textId="77777777" w:rsidTr="003D2F47">
        <w:trPr>
          <w:trHeight w:val="20"/>
        </w:trPr>
        <w:tc>
          <w:tcPr>
            <w:tcW w:w="567" w:type="dxa"/>
            <w:noWrap/>
            <w:vAlign w:val="bottom"/>
          </w:tcPr>
          <w:p w14:paraId="6ADA221C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80" w:type="dxa"/>
            <w:noWrap/>
            <w:vAlign w:val="bottom"/>
          </w:tcPr>
          <w:p w14:paraId="4D5B72E6" w14:textId="70F798FE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</w:p>
        </w:tc>
        <w:tc>
          <w:tcPr>
            <w:tcW w:w="2126" w:type="dxa"/>
            <w:noWrap/>
            <w:vAlign w:val="bottom"/>
          </w:tcPr>
          <w:p w14:paraId="4853BC98" w14:textId="02E23B8F" w:rsidR="00942850" w:rsidRDefault="00942850" w:rsidP="00942850">
            <w:pPr>
              <w:spacing w:after="0" w:line="240" w:lineRule="auto"/>
            </w:pPr>
            <w:r>
              <w:t>A</w:t>
            </w:r>
            <w:r w:rsidR="004D220C">
              <w:t>***</w:t>
            </w:r>
            <w:r>
              <w:t xml:space="preserve"> G</w:t>
            </w:r>
            <w:r w:rsidR="004D220C">
              <w:t>*****</w:t>
            </w:r>
            <w:r>
              <w:t xml:space="preserve"> A</w:t>
            </w:r>
            <w:r w:rsidR="004D220C">
              <w:t>*****</w:t>
            </w:r>
          </w:p>
        </w:tc>
        <w:tc>
          <w:tcPr>
            <w:tcW w:w="988" w:type="dxa"/>
            <w:noWrap/>
            <w:vAlign w:val="bottom"/>
          </w:tcPr>
          <w:p w14:paraId="4F76E14B" w14:textId="77777777" w:rsidR="00942850" w:rsidRDefault="00942850" w:rsidP="00942850">
            <w:pPr>
              <w:spacing w:after="0" w:line="240" w:lineRule="auto"/>
            </w:pPr>
            <w:r>
              <w:t>SHK417</w:t>
            </w:r>
          </w:p>
        </w:tc>
        <w:tc>
          <w:tcPr>
            <w:tcW w:w="3118" w:type="dxa"/>
            <w:noWrap/>
            <w:vAlign w:val="bottom"/>
          </w:tcPr>
          <w:p w14:paraId="1EADDE6D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li Yazışma ve Tebligat Hukuku</w:t>
            </w:r>
          </w:p>
        </w:tc>
        <w:tc>
          <w:tcPr>
            <w:tcW w:w="1276" w:type="dxa"/>
          </w:tcPr>
          <w:p w14:paraId="0F3ACFD2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46DA2D06" w14:textId="77777777" w:rsidTr="003D2F47">
        <w:trPr>
          <w:trHeight w:val="20"/>
        </w:trPr>
        <w:tc>
          <w:tcPr>
            <w:tcW w:w="567" w:type="dxa"/>
            <w:vMerge w:val="restart"/>
            <w:noWrap/>
            <w:vAlign w:val="bottom"/>
          </w:tcPr>
          <w:p w14:paraId="5A88CC03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80" w:type="dxa"/>
            <w:vMerge w:val="restart"/>
            <w:noWrap/>
            <w:vAlign w:val="bottom"/>
          </w:tcPr>
          <w:p w14:paraId="4D076794" w14:textId="0A7168A6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8</w:t>
            </w:r>
          </w:p>
        </w:tc>
        <w:tc>
          <w:tcPr>
            <w:tcW w:w="2126" w:type="dxa"/>
            <w:vMerge w:val="restart"/>
            <w:noWrap/>
            <w:vAlign w:val="bottom"/>
          </w:tcPr>
          <w:p w14:paraId="301D8676" w14:textId="5BF00C23" w:rsidR="00942850" w:rsidRDefault="00942850" w:rsidP="00942850">
            <w:pPr>
              <w:spacing w:after="0" w:line="240" w:lineRule="auto"/>
            </w:pPr>
            <w:r>
              <w:t>M</w:t>
            </w:r>
            <w:r w:rsidR="004D220C">
              <w:t>***</w:t>
            </w:r>
            <w:r>
              <w:t xml:space="preserve"> B</w:t>
            </w:r>
            <w:r w:rsidR="004D220C">
              <w:t>*****</w:t>
            </w:r>
          </w:p>
        </w:tc>
        <w:tc>
          <w:tcPr>
            <w:tcW w:w="988" w:type="dxa"/>
            <w:noWrap/>
            <w:vAlign w:val="bottom"/>
          </w:tcPr>
          <w:p w14:paraId="77BC33B5" w14:textId="77777777" w:rsidR="00942850" w:rsidRDefault="00942850" w:rsidP="00942850">
            <w:pPr>
              <w:spacing w:after="0" w:line="240" w:lineRule="auto"/>
            </w:pPr>
            <w:r>
              <w:t>SHK215</w:t>
            </w:r>
          </w:p>
        </w:tc>
        <w:tc>
          <w:tcPr>
            <w:tcW w:w="3118" w:type="dxa"/>
            <w:noWrap/>
            <w:vAlign w:val="bottom"/>
          </w:tcPr>
          <w:p w14:paraId="0A18949A" w14:textId="77777777" w:rsidR="00942850" w:rsidRDefault="00942850" w:rsidP="00942850">
            <w:pPr>
              <w:spacing w:after="0" w:line="240" w:lineRule="auto"/>
            </w:pPr>
            <w:r>
              <w:t>Siyasi Tarih</w:t>
            </w:r>
          </w:p>
        </w:tc>
        <w:tc>
          <w:tcPr>
            <w:tcW w:w="1276" w:type="dxa"/>
          </w:tcPr>
          <w:p w14:paraId="6C09965C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5F35A1D4" w14:textId="77777777" w:rsidTr="003D2F47">
        <w:trPr>
          <w:trHeight w:val="20"/>
        </w:trPr>
        <w:tc>
          <w:tcPr>
            <w:tcW w:w="567" w:type="dxa"/>
            <w:vMerge/>
            <w:noWrap/>
            <w:vAlign w:val="bottom"/>
          </w:tcPr>
          <w:p w14:paraId="3AFE24B5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vMerge/>
            <w:noWrap/>
            <w:vAlign w:val="bottom"/>
          </w:tcPr>
          <w:p w14:paraId="42D31250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14:paraId="367269BE" w14:textId="77777777" w:rsidR="00942850" w:rsidRDefault="00942850" w:rsidP="00942850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</w:tcPr>
          <w:p w14:paraId="5E4F8054" w14:textId="77777777" w:rsidR="00942850" w:rsidRDefault="00942850" w:rsidP="00942850">
            <w:pPr>
              <w:spacing w:after="0" w:line="240" w:lineRule="auto"/>
            </w:pPr>
            <w:r>
              <w:t>SHK213</w:t>
            </w:r>
          </w:p>
        </w:tc>
        <w:tc>
          <w:tcPr>
            <w:tcW w:w="3118" w:type="dxa"/>
            <w:noWrap/>
            <w:vAlign w:val="bottom"/>
          </w:tcPr>
          <w:p w14:paraId="2AFAFC58" w14:textId="77777777" w:rsidR="00942850" w:rsidRDefault="00942850" w:rsidP="00942850">
            <w:pPr>
              <w:spacing w:after="0" w:line="240" w:lineRule="auto"/>
            </w:pPr>
            <w:r>
              <w:t>Çevre Hukuku</w:t>
            </w:r>
          </w:p>
        </w:tc>
        <w:tc>
          <w:tcPr>
            <w:tcW w:w="1276" w:type="dxa"/>
          </w:tcPr>
          <w:p w14:paraId="79AF9009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68F94554" w14:textId="77777777" w:rsidTr="003D2F47">
        <w:trPr>
          <w:trHeight w:val="20"/>
        </w:trPr>
        <w:tc>
          <w:tcPr>
            <w:tcW w:w="567" w:type="dxa"/>
            <w:noWrap/>
            <w:vAlign w:val="bottom"/>
          </w:tcPr>
          <w:p w14:paraId="278E25E6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80" w:type="dxa"/>
            <w:noWrap/>
            <w:vAlign w:val="bottom"/>
          </w:tcPr>
          <w:p w14:paraId="1350A0E7" w14:textId="26173A81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9</w:t>
            </w:r>
          </w:p>
        </w:tc>
        <w:tc>
          <w:tcPr>
            <w:tcW w:w="2126" w:type="dxa"/>
            <w:noWrap/>
            <w:vAlign w:val="bottom"/>
          </w:tcPr>
          <w:p w14:paraId="1739882D" w14:textId="0C997579" w:rsidR="00942850" w:rsidRDefault="00942850" w:rsidP="00942850">
            <w:pPr>
              <w:spacing w:after="0" w:line="240" w:lineRule="auto"/>
            </w:pPr>
            <w:r>
              <w:t>A</w:t>
            </w:r>
            <w:r w:rsidR="004D220C">
              <w:t>***</w:t>
            </w:r>
            <w:r>
              <w:t xml:space="preserve"> M</w:t>
            </w:r>
            <w:r w:rsidR="004D220C">
              <w:t>****</w:t>
            </w:r>
          </w:p>
        </w:tc>
        <w:tc>
          <w:tcPr>
            <w:tcW w:w="988" w:type="dxa"/>
            <w:noWrap/>
            <w:vAlign w:val="bottom"/>
          </w:tcPr>
          <w:p w14:paraId="1529DA0D" w14:textId="77777777" w:rsidR="00942850" w:rsidRDefault="00942850" w:rsidP="00942850">
            <w:pPr>
              <w:spacing w:after="0" w:line="240" w:lineRule="auto"/>
            </w:pPr>
            <w:r>
              <w:t>SHK103</w:t>
            </w:r>
          </w:p>
        </w:tc>
        <w:tc>
          <w:tcPr>
            <w:tcW w:w="3118" w:type="dxa"/>
            <w:noWrap/>
            <w:vAlign w:val="bottom"/>
          </w:tcPr>
          <w:p w14:paraId="019EE4F1" w14:textId="77777777" w:rsidR="00942850" w:rsidRDefault="00942850" w:rsidP="00942850">
            <w:pPr>
              <w:spacing w:after="0" w:line="240" w:lineRule="auto"/>
            </w:pPr>
            <w:r>
              <w:t xml:space="preserve">Felsefe </w:t>
            </w:r>
          </w:p>
        </w:tc>
        <w:tc>
          <w:tcPr>
            <w:tcW w:w="1276" w:type="dxa"/>
          </w:tcPr>
          <w:p w14:paraId="47C19837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73D9CE07" w14:textId="77777777" w:rsidTr="003D2F47">
        <w:trPr>
          <w:trHeight w:val="20"/>
        </w:trPr>
        <w:tc>
          <w:tcPr>
            <w:tcW w:w="567" w:type="dxa"/>
            <w:noWrap/>
            <w:vAlign w:val="bottom"/>
          </w:tcPr>
          <w:p w14:paraId="3DE59A88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280" w:type="dxa"/>
            <w:noWrap/>
            <w:vAlign w:val="bottom"/>
          </w:tcPr>
          <w:p w14:paraId="2C662647" w14:textId="4EA4C06F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2126" w:type="dxa"/>
            <w:noWrap/>
            <w:vAlign w:val="bottom"/>
          </w:tcPr>
          <w:p w14:paraId="65D74795" w14:textId="22055217" w:rsidR="00942850" w:rsidRDefault="00942850" w:rsidP="00942850">
            <w:pPr>
              <w:spacing w:after="0" w:line="240" w:lineRule="auto"/>
            </w:pPr>
            <w:r>
              <w:t>A</w:t>
            </w:r>
            <w:r w:rsidR="004D220C">
              <w:t>****</w:t>
            </w:r>
            <w:r>
              <w:t xml:space="preserve"> B</w:t>
            </w:r>
            <w:r w:rsidR="004D220C">
              <w:t>******</w:t>
            </w:r>
            <w:r>
              <w:t xml:space="preserve"> S</w:t>
            </w:r>
            <w:r w:rsidR="004D220C">
              <w:t>****</w:t>
            </w:r>
          </w:p>
        </w:tc>
        <w:tc>
          <w:tcPr>
            <w:tcW w:w="988" w:type="dxa"/>
            <w:noWrap/>
            <w:vAlign w:val="bottom"/>
          </w:tcPr>
          <w:p w14:paraId="0EE21E83" w14:textId="77777777" w:rsidR="00942850" w:rsidRDefault="00942850" w:rsidP="00942850">
            <w:pPr>
              <w:spacing w:after="0" w:line="240" w:lineRule="auto"/>
            </w:pPr>
            <w:r>
              <w:t>SHK103</w:t>
            </w:r>
          </w:p>
        </w:tc>
        <w:tc>
          <w:tcPr>
            <w:tcW w:w="3118" w:type="dxa"/>
            <w:noWrap/>
            <w:vAlign w:val="bottom"/>
          </w:tcPr>
          <w:p w14:paraId="13B932FA" w14:textId="77777777" w:rsidR="00942850" w:rsidRDefault="00942850" w:rsidP="00942850">
            <w:pPr>
              <w:spacing w:after="0" w:line="240" w:lineRule="auto"/>
            </w:pPr>
            <w:r>
              <w:t>Felsefe</w:t>
            </w:r>
          </w:p>
        </w:tc>
        <w:tc>
          <w:tcPr>
            <w:tcW w:w="1276" w:type="dxa"/>
          </w:tcPr>
          <w:p w14:paraId="42E55AD1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496300A2" w14:textId="77777777" w:rsidTr="003D2F47">
        <w:trPr>
          <w:trHeight w:val="20"/>
        </w:trPr>
        <w:tc>
          <w:tcPr>
            <w:tcW w:w="567" w:type="dxa"/>
            <w:noWrap/>
            <w:vAlign w:val="bottom"/>
          </w:tcPr>
          <w:p w14:paraId="05C1D50A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80" w:type="dxa"/>
            <w:noWrap/>
            <w:vAlign w:val="bottom"/>
          </w:tcPr>
          <w:p w14:paraId="781682B9" w14:textId="114F4E3A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2126" w:type="dxa"/>
            <w:noWrap/>
            <w:vAlign w:val="bottom"/>
          </w:tcPr>
          <w:p w14:paraId="12A1E5DA" w14:textId="4D10FE34" w:rsidR="00942850" w:rsidRDefault="00942850" w:rsidP="00942850">
            <w:pPr>
              <w:spacing w:after="0" w:line="240" w:lineRule="auto"/>
            </w:pPr>
            <w:r>
              <w:t>C</w:t>
            </w:r>
            <w:r w:rsidR="004D220C">
              <w:t>****</w:t>
            </w:r>
            <w:r>
              <w:t xml:space="preserve"> P</w:t>
            </w:r>
            <w:r w:rsidR="004D220C">
              <w:t>****</w:t>
            </w:r>
          </w:p>
        </w:tc>
        <w:tc>
          <w:tcPr>
            <w:tcW w:w="988" w:type="dxa"/>
            <w:noWrap/>
            <w:vAlign w:val="bottom"/>
          </w:tcPr>
          <w:p w14:paraId="67FB8C39" w14:textId="77777777" w:rsidR="00942850" w:rsidRDefault="00942850" w:rsidP="00942850">
            <w:pPr>
              <w:spacing w:after="0" w:line="240" w:lineRule="auto"/>
            </w:pPr>
            <w:r>
              <w:t>SHK103</w:t>
            </w:r>
          </w:p>
        </w:tc>
        <w:tc>
          <w:tcPr>
            <w:tcW w:w="3118" w:type="dxa"/>
            <w:noWrap/>
            <w:vAlign w:val="bottom"/>
          </w:tcPr>
          <w:p w14:paraId="383F511B" w14:textId="77777777" w:rsidR="00942850" w:rsidRDefault="00942850" w:rsidP="00942850">
            <w:pPr>
              <w:spacing w:after="0" w:line="240" w:lineRule="auto"/>
            </w:pPr>
            <w:r>
              <w:t>Felsefe</w:t>
            </w:r>
          </w:p>
        </w:tc>
        <w:tc>
          <w:tcPr>
            <w:tcW w:w="1276" w:type="dxa"/>
          </w:tcPr>
          <w:p w14:paraId="70174FF3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03177E1B" w14:textId="77777777" w:rsidTr="003D2F47">
        <w:trPr>
          <w:trHeight w:val="20"/>
        </w:trPr>
        <w:tc>
          <w:tcPr>
            <w:tcW w:w="567" w:type="dxa"/>
            <w:vMerge w:val="restart"/>
            <w:noWrap/>
            <w:vAlign w:val="bottom"/>
          </w:tcPr>
          <w:p w14:paraId="761C1B25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280" w:type="dxa"/>
            <w:vMerge w:val="restart"/>
            <w:noWrap/>
            <w:vAlign w:val="bottom"/>
          </w:tcPr>
          <w:p w14:paraId="2F4A418B" w14:textId="432E74F9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4D220C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</w:p>
        </w:tc>
        <w:tc>
          <w:tcPr>
            <w:tcW w:w="2126" w:type="dxa"/>
            <w:vMerge w:val="restart"/>
            <w:noWrap/>
            <w:vAlign w:val="bottom"/>
          </w:tcPr>
          <w:p w14:paraId="4EC148F0" w14:textId="38E1E24E" w:rsidR="00942850" w:rsidRDefault="00942850" w:rsidP="00942850">
            <w:pPr>
              <w:spacing w:after="0" w:line="240" w:lineRule="auto"/>
            </w:pPr>
            <w:r>
              <w:t>H</w:t>
            </w:r>
            <w:r w:rsidR="004D220C">
              <w:t>****</w:t>
            </w:r>
            <w:r>
              <w:t xml:space="preserve"> B</w:t>
            </w:r>
            <w:r w:rsidR="004D220C">
              <w:t>******</w:t>
            </w:r>
            <w:r>
              <w:t xml:space="preserve"> Ö</w:t>
            </w:r>
            <w:r w:rsidR="004D220C">
              <w:t>***</w:t>
            </w:r>
          </w:p>
        </w:tc>
        <w:tc>
          <w:tcPr>
            <w:tcW w:w="988" w:type="dxa"/>
            <w:noWrap/>
            <w:vAlign w:val="bottom"/>
          </w:tcPr>
          <w:p w14:paraId="6817F80D" w14:textId="77777777" w:rsidR="00942850" w:rsidRDefault="00942850" w:rsidP="00942850">
            <w:pPr>
              <w:spacing w:after="0" w:line="240" w:lineRule="auto"/>
            </w:pPr>
            <w:r>
              <w:t>SHK225</w:t>
            </w:r>
          </w:p>
        </w:tc>
        <w:tc>
          <w:tcPr>
            <w:tcW w:w="3118" w:type="dxa"/>
            <w:noWrap/>
            <w:vAlign w:val="bottom"/>
          </w:tcPr>
          <w:p w14:paraId="7A93F4E5" w14:textId="77777777" w:rsidR="00942850" w:rsidRDefault="00942850" w:rsidP="00942850">
            <w:pPr>
              <w:spacing w:after="0" w:line="240" w:lineRule="auto"/>
            </w:pPr>
            <w:r>
              <w:t>Bilişim ve Teknoloji Hukuku I</w:t>
            </w:r>
          </w:p>
        </w:tc>
        <w:tc>
          <w:tcPr>
            <w:tcW w:w="1276" w:type="dxa"/>
          </w:tcPr>
          <w:p w14:paraId="1926DDCB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  <w:tr w:rsidR="00942850" w:rsidRPr="00BE590F" w14:paraId="2248D4E9" w14:textId="77777777" w:rsidTr="003D2F47">
        <w:trPr>
          <w:trHeight w:val="20"/>
        </w:trPr>
        <w:tc>
          <w:tcPr>
            <w:tcW w:w="567" w:type="dxa"/>
            <w:vMerge/>
            <w:noWrap/>
            <w:vAlign w:val="bottom"/>
          </w:tcPr>
          <w:p w14:paraId="374D7E9E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vMerge/>
            <w:noWrap/>
            <w:vAlign w:val="bottom"/>
          </w:tcPr>
          <w:p w14:paraId="32FF3EB4" w14:textId="77777777" w:rsidR="00942850" w:rsidRDefault="00942850" w:rsidP="009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14:paraId="05155EEE" w14:textId="77777777" w:rsidR="00942850" w:rsidRDefault="00942850" w:rsidP="00942850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</w:tcPr>
          <w:p w14:paraId="1FE77447" w14:textId="77777777" w:rsidR="00942850" w:rsidRDefault="00942850" w:rsidP="00942850">
            <w:pPr>
              <w:spacing w:after="0" w:line="240" w:lineRule="auto"/>
            </w:pPr>
            <w:r>
              <w:t>SHK231</w:t>
            </w:r>
          </w:p>
        </w:tc>
        <w:tc>
          <w:tcPr>
            <w:tcW w:w="3118" w:type="dxa"/>
            <w:noWrap/>
            <w:vAlign w:val="bottom"/>
          </w:tcPr>
          <w:p w14:paraId="0D649AE4" w14:textId="77777777" w:rsidR="00942850" w:rsidRDefault="00942850" w:rsidP="00942850">
            <w:pPr>
              <w:spacing w:after="0" w:line="240" w:lineRule="auto"/>
            </w:pPr>
            <w:r>
              <w:t>İslam Hukuku I</w:t>
            </w:r>
          </w:p>
        </w:tc>
        <w:tc>
          <w:tcPr>
            <w:tcW w:w="1276" w:type="dxa"/>
          </w:tcPr>
          <w:p w14:paraId="6796E129" w14:textId="77777777" w:rsidR="00942850" w:rsidRDefault="00942850" w:rsidP="00942850">
            <w:pPr>
              <w:spacing w:after="0" w:line="240" w:lineRule="auto"/>
            </w:pPr>
            <w:r w:rsidRPr="00167761">
              <w:t>Kabul Edildi</w:t>
            </w:r>
          </w:p>
        </w:tc>
      </w:tr>
    </w:tbl>
    <w:p w14:paraId="5F1CC183" w14:textId="77777777" w:rsidR="00FF0B47" w:rsidRDefault="00653C97" w:rsidP="009428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BE590F">
        <w:rPr>
          <w:rFonts w:ascii="Times New Roman" w:hAnsi="Times New Roman" w:cs="Times New Roman"/>
          <w:b/>
        </w:rPr>
        <w:t xml:space="preserve"> </w:t>
      </w:r>
      <w:r w:rsidR="00BE590F" w:rsidRPr="00BE590F">
        <w:rPr>
          <w:rFonts w:ascii="Times New Roman" w:hAnsi="Times New Roman" w:cs="Times New Roman"/>
          <w:b/>
        </w:rPr>
        <w:t>20</w:t>
      </w:r>
      <w:r w:rsidR="00FF0B47">
        <w:rPr>
          <w:rFonts w:ascii="Times New Roman" w:hAnsi="Times New Roman" w:cs="Times New Roman"/>
          <w:b/>
        </w:rPr>
        <w:t>2</w:t>
      </w:r>
      <w:r w:rsidR="0098600A">
        <w:rPr>
          <w:rFonts w:ascii="Times New Roman" w:hAnsi="Times New Roman" w:cs="Times New Roman"/>
          <w:b/>
        </w:rPr>
        <w:t>5</w:t>
      </w:r>
      <w:r w:rsidR="00BE590F" w:rsidRPr="00BE590F">
        <w:rPr>
          <w:rFonts w:ascii="Times New Roman" w:hAnsi="Times New Roman" w:cs="Times New Roman"/>
          <w:b/>
        </w:rPr>
        <w:t>-202</w:t>
      </w:r>
      <w:r w:rsidR="0098600A">
        <w:rPr>
          <w:rFonts w:ascii="Times New Roman" w:hAnsi="Times New Roman" w:cs="Times New Roman"/>
          <w:b/>
        </w:rPr>
        <w:t>6</w:t>
      </w:r>
      <w:r w:rsidR="00BE590F" w:rsidRPr="00BE590F">
        <w:rPr>
          <w:rFonts w:ascii="Times New Roman" w:hAnsi="Times New Roman" w:cs="Times New Roman"/>
          <w:b/>
        </w:rPr>
        <w:t xml:space="preserve"> EĞİTİM ÖĞRETİM YILI </w:t>
      </w:r>
      <w:r w:rsidR="00FF0B47">
        <w:rPr>
          <w:rFonts w:ascii="Times New Roman" w:hAnsi="Times New Roman" w:cs="Times New Roman"/>
          <w:b/>
        </w:rPr>
        <w:t>GÜZ</w:t>
      </w:r>
      <w:r w:rsidR="004D794B">
        <w:rPr>
          <w:rFonts w:ascii="Times New Roman" w:hAnsi="Times New Roman" w:cs="Times New Roman"/>
          <w:b/>
        </w:rPr>
        <w:t xml:space="preserve"> DÖNEMİ SEÇİMLİK</w:t>
      </w:r>
      <w:r w:rsidR="00BE590F" w:rsidRPr="00BE590F">
        <w:rPr>
          <w:rFonts w:ascii="Times New Roman" w:hAnsi="Times New Roman" w:cs="Times New Roman"/>
          <w:b/>
        </w:rPr>
        <w:t xml:space="preserve"> DERSLERE İLİŞKİN </w:t>
      </w:r>
    </w:p>
    <w:p w14:paraId="6D38BABE" w14:textId="77777777" w:rsidR="004654EA" w:rsidRDefault="00FF0B47" w:rsidP="009428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İZE MAZERET SINAVI BAŞVURULARI DEĞERLENDİRME SONUCU</w:t>
      </w:r>
    </w:p>
    <w:p w14:paraId="34610A67" w14:textId="77777777" w:rsidR="004C58D2" w:rsidRDefault="004C58D2" w:rsidP="00BE590F">
      <w:pPr>
        <w:ind w:firstLine="426"/>
        <w:jc w:val="center"/>
        <w:rPr>
          <w:rFonts w:ascii="Times New Roman" w:hAnsi="Times New Roman" w:cs="Times New Roman"/>
          <w:b/>
        </w:rPr>
      </w:pPr>
    </w:p>
    <w:p w14:paraId="09D8E32B" w14:textId="77777777" w:rsidR="004C58D2" w:rsidRPr="00BE590F" w:rsidRDefault="004C58D2" w:rsidP="00BE590F">
      <w:pPr>
        <w:ind w:firstLine="426"/>
        <w:jc w:val="center"/>
        <w:rPr>
          <w:rFonts w:ascii="Times New Roman" w:hAnsi="Times New Roman" w:cs="Times New Roman"/>
          <w:b/>
        </w:rPr>
      </w:pPr>
    </w:p>
    <w:p w14:paraId="608FA29D" w14:textId="77777777" w:rsidR="00E92F19" w:rsidRDefault="00E92F19">
      <w:pPr>
        <w:rPr>
          <w:sz w:val="16"/>
          <w:szCs w:val="16"/>
        </w:rPr>
      </w:pPr>
    </w:p>
    <w:sectPr w:rsidR="00E92F19" w:rsidSect="00BE59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16"/>
    <w:rsid w:val="000107C9"/>
    <w:rsid w:val="000508CA"/>
    <w:rsid w:val="0007270F"/>
    <w:rsid w:val="00095030"/>
    <w:rsid w:val="000C22B9"/>
    <w:rsid w:val="000C45BB"/>
    <w:rsid w:val="000D7E05"/>
    <w:rsid w:val="000F7AC3"/>
    <w:rsid w:val="00113D3B"/>
    <w:rsid w:val="0012149B"/>
    <w:rsid w:val="00130C17"/>
    <w:rsid w:val="00155205"/>
    <w:rsid w:val="001572BB"/>
    <w:rsid w:val="00161293"/>
    <w:rsid w:val="0016235B"/>
    <w:rsid w:val="00184A9B"/>
    <w:rsid w:val="0018537C"/>
    <w:rsid w:val="00190683"/>
    <w:rsid w:val="00193073"/>
    <w:rsid w:val="00196C36"/>
    <w:rsid w:val="001A555B"/>
    <w:rsid w:val="001C6816"/>
    <w:rsid w:val="001D192E"/>
    <w:rsid w:val="001F0ADE"/>
    <w:rsid w:val="001F3168"/>
    <w:rsid w:val="00217D74"/>
    <w:rsid w:val="002356BA"/>
    <w:rsid w:val="002357C8"/>
    <w:rsid w:val="002358E6"/>
    <w:rsid w:val="002473C1"/>
    <w:rsid w:val="002564CA"/>
    <w:rsid w:val="00263491"/>
    <w:rsid w:val="00270023"/>
    <w:rsid w:val="002837ED"/>
    <w:rsid w:val="00294FBC"/>
    <w:rsid w:val="002A70EE"/>
    <w:rsid w:val="002F49FF"/>
    <w:rsid w:val="0030486F"/>
    <w:rsid w:val="00310F0E"/>
    <w:rsid w:val="00374AD8"/>
    <w:rsid w:val="003B69C1"/>
    <w:rsid w:val="003D2F47"/>
    <w:rsid w:val="00422E11"/>
    <w:rsid w:val="004332AC"/>
    <w:rsid w:val="00441C04"/>
    <w:rsid w:val="004654EA"/>
    <w:rsid w:val="0047076D"/>
    <w:rsid w:val="004805DC"/>
    <w:rsid w:val="00482D12"/>
    <w:rsid w:val="004907C1"/>
    <w:rsid w:val="004B5441"/>
    <w:rsid w:val="004C35A3"/>
    <w:rsid w:val="004C3B28"/>
    <w:rsid w:val="004C58D2"/>
    <w:rsid w:val="004D220C"/>
    <w:rsid w:val="004D794B"/>
    <w:rsid w:val="004F2825"/>
    <w:rsid w:val="00500FA8"/>
    <w:rsid w:val="005018CD"/>
    <w:rsid w:val="00510913"/>
    <w:rsid w:val="00520DB1"/>
    <w:rsid w:val="00524C3B"/>
    <w:rsid w:val="005313C4"/>
    <w:rsid w:val="00535A05"/>
    <w:rsid w:val="00537970"/>
    <w:rsid w:val="00565418"/>
    <w:rsid w:val="005903AB"/>
    <w:rsid w:val="00596729"/>
    <w:rsid w:val="005A2A29"/>
    <w:rsid w:val="005A76B5"/>
    <w:rsid w:val="005B52FE"/>
    <w:rsid w:val="0061199C"/>
    <w:rsid w:val="006146A2"/>
    <w:rsid w:val="006217D7"/>
    <w:rsid w:val="00626E65"/>
    <w:rsid w:val="0063229C"/>
    <w:rsid w:val="00633395"/>
    <w:rsid w:val="00652636"/>
    <w:rsid w:val="00652B9D"/>
    <w:rsid w:val="00653C97"/>
    <w:rsid w:val="00657582"/>
    <w:rsid w:val="00686DC2"/>
    <w:rsid w:val="006B22F5"/>
    <w:rsid w:val="006E6406"/>
    <w:rsid w:val="00731970"/>
    <w:rsid w:val="007379AF"/>
    <w:rsid w:val="0076474B"/>
    <w:rsid w:val="0076629A"/>
    <w:rsid w:val="00795A41"/>
    <w:rsid w:val="007A6255"/>
    <w:rsid w:val="007E28A6"/>
    <w:rsid w:val="007E45CC"/>
    <w:rsid w:val="00803BA6"/>
    <w:rsid w:val="00812917"/>
    <w:rsid w:val="00814E50"/>
    <w:rsid w:val="00815BC5"/>
    <w:rsid w:val="0082221D"/>
    <w:rsid w:val="0083176E"/>
    <w:rsid w:val="00843507"/>
    <w:rsid w:val="00856678"/>
    <w:rsid w:val="00890A88"/>
    <w:rsid w:val="008A7ED9"/>
    <w:rsid w:val="008C7B18"/>
    <w:rsid w:val="008E576B"/>
    <w:rsid w:val="00913472"/>
    <w:rsid w:val="0091657A"/>
    <w:rsid w:val="009404E0"/>
    <w:rsid w:val="00942850"/>
    <w:rsid w:val="0098600A"/>
    <w:rsid w:val="009D4670"/>
    <w:rsid w:val="009D6D05"/>
    <w:rsid w:val="009F2EA1"/>
    <w:rsid w:val="009F33DF"/>
    <w:rsid w:val="009F662D"/>
    <w:rsid w:val="00A05E07"/>
    <w:rsid w:val="00A23E8D"/>
    <w:rsid w:val="00A26D12"/>
    <w:rsid w:val="00A66C0D"/>
    <w:rsid w:val="00A92038"/>
    <w:rsid w:val="00AA31F0"/>
    <w:rsid w:val="00AA46D6"/>
    <w:rsid w:val="00AC5F82"/>
    <w:rsid w:val="00B05E70"/>
    <w:rsid w:val="00B1593E"/>
    <w:rsid w:val="00B20D27"/>
    <w:rsid w:val="00B21DA5"/>
    <w:rsid w:val="00B46688"/>
    <w:rsid w:val="00B86BC5"/>
    <w:rsid w:val="00BA31BC"/>
    <w:rsid w:val="00BA656A"/>
    <w:rsid w:val="00BB0C62"/>
    <w:rsid w:val="00BE3549"/>
    <w:rsid w:val="00BE590F"/>
    <w:rsid w:val="00BF01A1"/>
    <w:rsid w:val="00C212E6"/>
    <w:rsid w:val="00C525A4"/>
    <w:rsid w:val="00C8091B"/>
    <w:rsid w:val="00C83B68"/>
    <w:rsid w:val="00C851D2"/>
    <w:rsid w:val="00C877E1"/>
    <w:rsid w:val="00C910CA"/>
    <w:rsid w:val="00CD09D9"/>
    <w:rsid w:val="00D54E60"/>
    <w:rsid w:val="00D55530"/>
    <w:rsid w:val="00D5658E"/>
    <w:rsid w:val="00D84B8B"/>
    <w:rsid w:val="00D864D5"/>
    <w:rsid w:val="00DA404B"/>
    <w:rsid w:val="00DC3CB0"/>
    <w:rsid w:val="00DC7B57"/>
    <w:rsid w:val="00DE0D9A"/>
    <w:rsid w:val="00DF495E"/>
    <w:rsid w:val="00E16AE5"/>
    <w:rsid w:val="00E24BC8"/>
    <w:rsid w:val="00E63ACB"/>
    <w:rsid w:val="00E65BC1"/>
    <w:rsid w:val="00E82253"/>
    <w:rsid w:val="00E86BD0"/>
    <w:rsid w:val="00E92F19"/>
    <w:rsid w:val="00EC0DFE"/>
    <w:rsid w:val="00EC4979"/>
    <w:rsid w:val="00ED6727"/>
    <w:rsid w:val="00EF1BE0"/>
    <w:rsid w:val="00F16E67"/>
    <w:rsid w:val="00F17F1E"/>
    <w:rsid w:val="00F444A1"/>
    <w:rsid w:val="00F46B6B"/>
    <w:rsid w:val="00F55179"/>
    <w:rsid w:val="00F62216"/>
    <w:rsid w:val="00F843EA"/>
    <w:rsid w:val="00F85A99"/>
    <w:rsid w:val="00FC5F82"/>
    <w:rsid w:val="00FD05AC"/>
    <w:rsid w:val="00FD33BB"/>
    <w:rsid w:val="00FF0B47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0AB6"/>
  <w15:docId w15:val="{946E53B4-B749-4B32-89BD-C4487B4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7626-FDB7-48CF-A67B-14F613F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use Duru</cp:lastModifiedBy>
  <cp:revision>6</cp:revision>
  <cp:lastPrinted>2021-05-20T12:25:00Z</cp:lastPrinted>
  <dcterms:created xsi:type="dcterms:W3CDTF">2025-11-20T12:00:00Z</dcterms:created>
  <dcterms:modified xsi:type="dcterms:W3CDTF">2025-11-26T04:56:00Z</dcterms:modified>
</cp:coreProperties>
</file>